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9BE" w14:textId="77777777" w:rsidR="005E32B9" w:rsidRDefault="005E32B9" w:rsidP="005E32B9">
      <w:pPr>
        <w:rPr>
          <w:rFonts w:asciiTheme="majorHAnsi" w:hAnsiTheme="majorHAnsi" w:cstheme="majorBidi"/>
          <w:sz w:val="28"/>
          <w:szCs w:val="28"/>
        </w:rPr>
      </w:pPr>
      <w:bookmarkStart w:id="0" w:name="_Hlk111643577"/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>, dass du dir unsere Anschreiben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>welchen du, um ihn zu verwenden, individualisieren und inhaltlich anpassen solltest.</w:t>
      </w:r>
    </w:p>
    <w:p w14:paraId="3102E8A9" w14:textId="77777777" w:rsidR="005E32B9" w:rsidRDefault="005E32B9" w:rsidP="005E32B9">
      <w:pPr>
        <w:rPr>
          <w:rFonts w:asciiTheme="majorHAnsi" w:hAnsiTheme="majorHAnsi" w:cstheme="majorHAnsi"/>
          <w:sz w:val="28"/>
          <w:szCs w:val="28"/>
        </w:rPr>
      </w:pPr>
    </w:p>
    <w:p w14:paraId="57A45C6E" w14:textId="77777777" w:rsidR="005E32B9" w:rsidRDefault="005E32B9" w:rsidP="005E32B9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Anschreiben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577ADB46" w14:textId="77777777" w:rsidR="005E32B9" w:rsidRDefault="005E32B9" w:rsidP="005E32B9">
      <w:pPr>
        <w:rPr>
          <w:rFonts w:asciiTheme="majorHAnsi" w:hAnsiTheme="majorHAnsi" w:cstheme="majorHAnsi"/>
          <w:sz w:val="28"/>
          <w:szCs w:val="28"/>
        </w:rPr>
      </w:pPr>
    </w:p>
    <w:p w14:paraId="1F3AFB2D" w14:textId="77777777" w:rsidR="005E32B9" w:rsidRDefault="005E32B9" w:rsidP="005E32B9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An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bookmarkEnd w:id="0"/>
    <w:p w14:paraId="34C2B2A8" w14:textId="77777777" w:rsidR="005E32B9" w:rsidRDefault="005E32B9" w:rsidP="005E32B9">
      <w:pPr>
        <w:rPr>
          <w:rFonts w:asciiTheme="majorHAnsi" w:hAnsiTheme="majorHAnsi" w:cstheme="majorBidi"/>
          <w:sz w:val="28"/>
          <w:szCs w:val="28"/>
        </w:rPr>
      </w:pPr>
    </w:p>
    <w:p w14:paraId="2C4CB18C" w14:textId="77777777" w:rsidR="005E32B9" w:rsidRDefault="005E32B9" w:rsidP="005E32B9">
      <w:r>
        <w:rPr>
          <w:noProof/>
        </w:rPr>
        <w:drawing>
          <wp:inline distT="0" distB="0" distL="0" distR="0" wp14:anchorId="6E7AC7FA" wp14:editId="7756B9C7">
            <wp:extent cx="6044565" cy="1511300"/>
            <wp:effectExtent l="0" t="0" r="0" b="0"/>
            <wp:docPr id="3" name="Grafik 3" descr="Ein Bild, das Tex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D70" w14:textId="15440B86" w:rsidR="005E32B9" w:rsidRDefault="005E32B9" w:rsidP="005E32B9">
      <w:pPr>
        <w:spacing w:after="160" w:line="259" w:lineRule="auto"/>
        <w:jc w:val="center"/>
        <w:rPr>
          <w:rFonts w:ascii="Work Sans" w:hAnsi="Work Sans"/>
          <w:b/>
          <w:sz w:val="23"/>
          <w:szCs w:val="23"/>
        </w:rPr>
      </w:pPr>
      <w:hyperlink r:id="rId9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r>
        <w:rPr>
          <w:rFonts w:ascii="Work Sans" w:hAnsi="Work Sans"/>
          <w:b/>
          <w:sz w:val="23"/>
          <w:szCs w:val="23"/>
        </w:rPr>
        <w:br w:type="page"/>
      </w:r>
    </w:p>
    <w:p w14:paraId="467FC8E3" w14:textId="11B04C55" w:rsidR="00411B1E" w:rsidRPr="00620163" w:rsidRDefault="00411B1E" w:rsidP="00411B1E">
      <w:pPr>
        <w:pStyle w:val="01EigeneAngabeundDatum"/>
        <w:rPr>
          <w:rFonts w:ascii="Work Sans" w:hAnsi="Work Sans"/>
          <w:b/>
          <w:sz w:val="23"/>
          <w:szCs w:val="23"/>
        </w:rPr>
      </w:pPr>
      <w:r w:rsidRPr="00620163">
        <w:rPr>
          <w:rFonts w:ascii="Work Sans" w:hAnsi="Work Sans"/>
          <w:b/>
          <w:sz w:val="23"/>
          <w:szCs w:val="23"/>
        </w:rPr>
        <w:lastRenderedPageBreak/>
        <w:t>Ma</w:t>
      </w:r>
      <w:r w:rsidR="00392143" w:rsidRPr="00620163">
        <w:rPr>
          <w:rFonts w:ascii="Work Sans" w:hAnsi="Work Sans"/>
          <w:b/>
          <w:sz w:val="23"/>
          <w:szCs w:val="23"/>
        </w:rPr>
        <w:t>ria</w:t>
      </w:r>
      <w:r w:rsidRPr="00620163">
        <w:rPr>
          <w:rFonts w:ascii="Work Sans" w:hAnsi="Work Sans"/>
          <w:b/>
          <w:sz w:val="23"/>
          <w:szCs w:val="23"/>
        </w:rPr>
        <w:t xml:space="preserve"> Muster</w:t>
      </w:r>
    </w:p>
    <w:p w14:paraId="2F4A79CB" w14:textId="073D8C07" w:rsidR="00411B1E" w:rsidRPr="00620163" w:rsidRDefault="00411B1E" w:rsidP="00411B1E">
      <w:pPr>
        <w:pStyle w:val="01EigeneAngabeundDatum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Muster</w:t>
      </w:r>
      <w:r w:rsidR="00392143" w:rsidRPr="00620163">
        <w:rPr>
          <w:rFonts w:ascii="Work Sans" w:hAnsi="Work Sans"/>
          <w:sz w:val="23"/>
          <w:szCs w:val="23"/>
        </w:rPr>
        <w:t>weg</w:t>
      </w:r>
      <w:r w:rsidRPr="00620163">
        <w:rPr>
          <w:rFonts w:ascii="Work Sans" w:hAnsi="Work Sans"/>
          <w:sz w:val="23"/>
          <w:szCs w:val="23"/>
        </w:rPr>
        <w:t xml:space="preserve"> </w:t>
      </w:r>
      <w:r w:rsidR="00392143" w:rsidRPr="00620163">
        <w:rPr>
          <w:rFonts w:ascii="Work Sans" w:hAnsi="Work Sans"/>
          <w:sz w:val="23"/>
          <w:szCs w:val="23"/>
        </w:rPr>
        <w:t>321</w:t>
      </w:r>
    </w:p>
    <w:p w14:paraId="572F259B" w14:textId="4B7A8D04" w:rsidR="00411B1E" w:rsidRPr="00620163" w:rsidRDefault="00392143" w:rsidP="00411B1E">
      <w:pPr>
        <w:pStyle w:val="01EigeneAngabeundDatum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54321</w:t>
      </w:r>
      <w:r w:rsidR="00411B1E" w:rsidRPr="00620163">
        <w:rPr>
          <w:rFonts w:ascii="Work Sans" w:hAnsi="Work Sans"/>
          <w:sz w:val="23"/>
          <w:szCs w:val="23"/>
        </w:rPr>
        <w:t xml:space="preserve"> Muster</w:t>
      </w:r>
      <w:r w:rsidRPr="00620163">
        <w:rPr>
          <w:rFonts w:ascii="Work Sans" w:hAnsi="Work Sans"/>
          <w:sz w:val="23"/>
          <w:szCs w:val="23"/>
        </w:rPr>
        <w:t>dorf</w:t>
      </w:r>
    </w:p>
    <w:p w14:paraId="46C28260" w14:textId="76457B28" w:rsidR="00411B1E" w:rsidRPr="00620163" w:rsidRDefault="00411B1E" w:rsidP="00411B1E">
      <w:pPr>
        <w:pStyle w:val="01EigeneAngabeundDatum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ma</w:t>
      </w:r>
      <w:r w:rsidR="00176721" w:rsidRPr="00620163">
        <w:rPr>
          <w:rFonts w:ascii="Work Sans" w:hAnsi="Work Sans"/>
          <w:sz w:val="23"/>
          <w:szCs w:val="23"/>
        </w:rPr>
        <w:t>r</w:t>
      </w:r>
      <w:r w:rsidR="00392143" w:rsidRPr="00620163">
        <w:rPr>
          <w:rFonts w:ascii="Work Sans" w:hAnsi="Work Sans"/>
          <w:sz w:val="23"/>
          <w:szCs w:val="23"/>
        </w:rPr>
        <w:t>ia</w:t>
      </w:r>
      <w:r w:rsidRPr="00620163">
        <w:rPr>
          <w:rFonts w:ascii="Work Sans" w:hAnsi="Work Sans"/>
          <w:sz w:val="23"/>
          <w:szCs w:val="23"/>
        </w:rPr>
        <w:t>@muster.de</w:t>
      </w:r>
    </w:p>
    <w:p w14:paraId="2F107943" w14:textId="77777777" w:rsidR="00411B1E" w:rsidRPr="00620163" w:rsidRDefault="00411B1E" w:rsidP="00411B1E">
      <w:pPr>
        <w:pStyle w:val="01EigeneAngabeundDatum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0171 23456789</w:t>
      </w:r>
    </w:p>
    <w:p w14:paraId="3C49EDD7" w14:textId="477DF442" w:rsidR="00411B1E" w:rsidRPr="00620163" w:rsidRDefault="00392143" w:rsidP="00411B1E">
      <w:pPr>
        <w:spacing w:line="240" w:lineRule="auto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b/>
          <w:sz w:val="23"/>
          <w:szCs w:val="23"/>
        </w:rPr>
        <w:t>Kaufen-Kaufen-Kaufen GmbH</w:t>
      </w:r>
      <w:r w:rsidR="0093378B" w:rsidRPr="00620163">
        <w:rPr>
          <w:rFonts w:ascii="Work Sans" w:hAnsi="Work Sans"/>
          <w:b/>
          <w:sz w:val="23"/>
          <w:szCs w:val="23"/>
        </w:rPr>
        <w:br/>
      </w:r>
      <w:r w:rsidRPr="00620163">
        <w:rPr>
          <w:rFonts w:ascii="Work Sans" w:hAnsi="Work Sans"/>
          <w:sz w:val="23"/>
          <w:szCs w:val="23"/>
        </w:rPr>
        <w:t>Max Mustermann</w:t>
      </w:r>
    </w:p>
    <w:p w14:paraId="7B362C11" w14:textId="58808076" w:rsidR="00411B1E" w:rsidRPr="00620163" w:rsidRDefault="00392143" w:rsidP="00411B1E">
      <w:pPr>
        <w:spacing w:line="240" w:lineRule="auto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Musters</w:t>
      </w:r>
      <w:r w:rsidR="00411B1E" w:rsidRPr="00620163">
        <w:rPr>
          <w:rFonts w:ascii="Work Sans" w:hAnsi="Work Sans"/>
          <w:sz w:val="23"/>
          <w:szCs w:val="23"/>
        </w:rPr>
        <w:t>traße 123</w:t>
      </w:r>
    </w:p>
    <w:p w14:paraId="684575A5" w14:textId="77777777" w:rsidR="00411B1E" w:rsidRPr="00620163" w:rsidRDefault="00411B1E" w:rsidP="00411B1E">
      <w:pPr>
        <w:spacing w:line="240" w:lineRule="auto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12345 Musterstadt</w:t>
      </w:r>
    </w:p>
    <w:p w14:paraId="4BBF2351" w14:textId="77777777" w:rsidR="00411B1E" w:rsidRPr="00620163" w:rsidRDefault="00411B1E" w:rsidP="00411B1E">
      <w:pPr>
        <w:spacing w:line="240" w:lineRule="auto"/>
        <w:rPr>
          <w:rFonts w:ascii="Work Sans" w:hAnsi="Work Sans"/>
          <w:sz w:val="23"/>
          <w:szCs w:val="23"/>
        </w:rPr>
      </w:pPr>
    </w:p>
    <w:p w14:paraId="7EBAB53C" w14:textId="77777777" w:rsidR="00411B1E" w:rsidRPr="00620163" w:rsidRDefault="00411B1E" w:rsidP="00411B1E">
      <w:pPr>
        <w:spacing w:line="240" w:lineRule="auto"/>
        <w:rPr>
          <w:rFonts w:ascii="Work Sans" w:hAnsi="Work Sans"/>
          <w:sz w:val="23"/>
          <w:szCs w:val="23"/>
        </w:rPr>
      </w:pPr>
    </w:p>
    <w:p w14:paraId="5BC7C4B1" w14:textId="018AD3B8" w:rsidR="00411B1E" w:rsidRPr="00620163" w:rsidRDefault="00411B1E" w:rsidP="00411B1E">
      <w:pPr>
        <w:pStyle w:val="01EigeneAngabeundDatum"/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Muster</w:t>
      </w:r>
      <w:r w:rsidR="00392143" w:rsidRPr="00620163">
        <w:rPr>
          <w:rFonts w:ascii="Work Sans" w:hAnsi="Work Sans"/>
          <w:sz w:val="23"/>
          <w:szCs w:val="23"/>
        </w:rPr>
        <w:t>dorf</w:t>
      </w:r>
      <w:r w:rsidRPr="00620163">
        <w:rPr>
          <w:rFonts w:ascii="Work Sans" w:hAnsi="Work Sans"/>
          <w:sz w:val="23"/>
          <w:szCs w:val="23"/>
        </w:rPr>
        <w:t xml:space="preserve">, </w:t>
      </w:r>
      <w:r w:rsidRPr="00620163">
        <w:rPr>
          <w:rFonts w:ascii="Work Sans" w:hAnsi="Work Sans"/>
          <w:sz w:val="23"/>
          <w:szCs w:val="23"/>
        </w:rPr>
        <w:fldChar w:fldCharType="begin"/>
      </w:r>
      <w:r w:rsidRPr="00620163">
        <w:rPr>
          <w:rFonts w:ascii="Work Sans" w:hAnsi="Work Sans"/>
          <w:sz w:val="23"/>
          <w:szCs w:val="23"/>
        </w:rPr>
        <w:instrText xml:space="preserve"> TIME \@ "dd.MM.yyyy" </w:instrText>
      </w:r>
      <w:r w:rsidRPr="00620163">
        <w:rPr>
          <w:rFonts w:ascii="Work Sans" w:hAnsi="Work Sans"/>
          <w:sz w:val="23"/>
          <w:szCs w:val="23"/>
        </w:rPr>
        <w:fldChar w:fldCharType="separate"/>
      </w:r>
      <w:r w:rsidR="005E32B9">
        <w:rPr>
          <w:rFonts w:ascii="Work Sans" w:hAnsi="Work Sans"/>
          <w:noProof/>
          <w:sz w:val="23"/>
          <w:szCs w:val="23"/>
        </w:rPr>
        <w:t>16.09.2022</w:t>
      </w:r>
      <w:r w:rsidRPr="00620163">
        <w:rPr>
          <w:rFonts w:ascii="Work Sans" w:hAnsi="Work Sans"/>
          <w:sz w:val="23"/>
          <w:szCs w:val="23"/>
        </w:rPr>
        <w:fldChar w:fldCharType="end"/>
      </w:r>
    </w:p>
    <w:p w14:paraId="19D1AAEC" w14:textId="77777777" w:rsidR="00411B1E" w:rsidRPr="00620163" w:rsidRDefault="00411B1E" w:rsidP="00411B1E">
      <w:pPr>
        <w:rPr>
          <w:rFonts w:ascii="Work Sans" w:hAnsi="Work Sans"/>
        </w:rPr>
      </w:pPr>
    </w:p>
    <w:p w14:paraId="1B96D370" w14:textId="5BF4D3C8" w:rsidR="00411B1E" w:rsidRPr="00620163" w:rsidRDefault="00411B1E" w:rsidP="00411B1E">
      <w:pPr>
        <w:pStyle w:val="02berschrift"/>
        <w:rPr>
          <w:rFonts w:ascii="Work Sans" w:hAnsi="Work Sans"/>
        </w:rPr>
      </w:pPr>
      <w:r w:rsidRPr="00620163">
        <w:rPr>
          <w:rFonts w:ascii="Work Sans" w:hAnsi="Work Sans"/>
          <w:position w:val="20"/>
          <w:sz w:val="13"/>
        </w:rPr>
        <w:sym w:font="Wingdings 2" w:char="F0A2"/>
      </w:r>
      <w:r w:rsidRPr="00620163">
        <w:rPr>
          <w:rFonts w:ascii="Work Sans" w:hAnsi="Work Sans"/>
          <w:position w:val="20"/>
          <w:sz w:val="13"/>
        </w:rPr>
        <w:t xml:space="preserve"> </w:t>
      </w:r>
      <w:r w:rsidR="00002A6E" w:rsidRPr="00620163">
        <w:rPr>
          <w:rFonts w:ascii="Work Sans" w:hAnsi="Work Sans"/>
        </w:rPr>
        <w:t>Bewerbung</w:t>
      </w:r>
      <w:r w:rsidRPr="00620163">
        <w:rPr>
          <w:rFonts w:ascii="Work Sans" w:hAnsi="Work Sans"/>
        </w:rPr>
        <w:t xml:space="preserve"> </w:t>
      </w:r>
      <w:r w:rsidR="00520EA1" w:rsidRPr="00620163">
        <w:rPr>
          <w:rFonts w:ascii="Work Sans" w:hAnsi="Work Sans"/>
        </w:rPr>
        <w:t>als</w:t>
      </w:r>
      <w:r w:rsidR="003365A3" w:rsidRPr="00620163">
        <w:rPr>
          <w:rFonts w:ascii="Work Sans" w:hAnsi="Work Sans"/>
        </w:rPr>
        <w:t xml:space="preserve"> </w:t>
      </w:r>
      <w:r w:rsidR="00F2309F" w:rsidRPr="00620163">
        <w:rPr>
          <w:rFonts w:ascii="Work Sans" w:hAnsi="Work Sans"/>
        </w:rPr>
        <w:t>Verkäufer</w:t>
      </w:r>
      <w:r w:rsidR="00E32453" w:rsidRPr="00620163">
        <w:rPr>
          <w:rFonts w:ascii="Work Sans" w:hAnsi="Work Sans"/>
        </w:rPr>
        <w:t>in</w:t>
      </w:r>
    </w:p>
    <w:p w14:paraId="474C7DF2" w14:textId="77777777" w:rsidR="00411B1E" w:rsidRPr="00620163" w:rsidRDefault="00411B1E" w:rsidP="00411B1E">
      <w:pPr>
        <w:rPr>
          <w:rFonts w:ascii="Work Sans" w:hAnsi="Work Sans"/>
          <w:sz w:val="22"/>
          <w:szCs w:val="22"/>
        </w:rPr>
      </w:pPr>
    </w:p>
    <w:p w14:paraId="33FEE5D1" w14:textId="4AA34AFF" w:rsidR="00784C09" w:rsidRPr="00620163" w:rsidRDefault="00784C09" w:rsidP="00784C09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Sehr geehrte</w:t>
      </w:r>
      <w:r w:rsidR="00BB63E9" w:rsidRPr="00620163">
        <w:rPr>
          <w:rFonts w:ascii="Work Sans" w:hAnsi="Work Sans"/>
          <w:sz w:val="23"/>
          <w:szCs w:val="23"/>
        </w:rPr>
        <w:t>r</w:t>
      </w:r>
      <w:r w:rsidRPr="00620163">
        <w:rPr>
          <w:rFonts w:ascii="Work Sans" w:hAnsi="Work Sans"/>
          <w:sz w:val="23"/>
          <w:szCs w:val="23"/>
        </w:rPr>
        <w:t xml:space="preserve"> </w:t>
      </w:r>
      <w:r w:rsidR="00BB63E9" w:rsidRPr="00620163">
        <w:rPr>
          <w:rFonts w:ascii="Work Sans" w:hAnsi="Work Sans"/>
          <w:sz w:val="23"/>
          <w:szCs w:val="23"/>
        </w:rPr>
        <w:t>Herr</w:t>
      </w:r>
      <w:r w:rsidR="00F2309F" w:rsidRPr="00620163">
        <w:rPr>
          <w:rFonts w:ascii="Work Sans" w:hAnsi="Work Sans"/>
          <w:sz w:val="23"/>
          <w:szCs w:val="23"/>
        </w:rPr>
        <w:t xml:space="preserve"> Muster</w:t>
      </w:r>
      <w:r w:rsidR="00392143" w:rsidRPr="00620163">
        <w:rPr>
          <w:rFonts w:ascii="Work Sans" w:hAnsi="Work Sans"/>
          <w:sz w:val="23"/>
          <w:szCs w:val="23"/>
        </w:rPr>
        <w:t>mann</w:t>
      </w:r>
      <w:r w:rsidRPr="00620163">
        <w:rPr>
          <w:rFonts w:ascii="Work Sans" w:hAnsi="Work Sans"/>
          <w:sz w:val="23"/>
          <w:szCs w:val="23"/>
        </w:rPr>
        <w:t>,</w:t>
      </w:r>
    </w:p>
    <w:p w14:paraId="5D1E4146" w14:textId="3598CE0F" w:rsidR="00F2309F" w:rsidRPr="00620163" w:rsidRDefault="00F2309F" w:rsidP="00784C09">
      <w:pPr>
        <w:rPr>
          <w:rFonts w:ascii="Work Sans" w:hAnsi="Work Sans"/>
          <w:sz w:val="23"/>
          <w:szCs w:val="23"/>
        </w:rPr>
      </w:pPr>
    </w:p>
    <w:p w14:paraId="4225E03A" w14:textId="6B6AFF38" w:rsidR="00BB63E9" w:rsidRPr="00620163" w:rsidRDefault="00BB63E9" w:rsidP="00784C09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für meinen nächsten Entwicklungsschritt suche ich nach einer neuen beruflichen Herausforderung. In der Kaufen-Kaufen-Kaufen GmbH sehe ich die Chance, mich</w:t>
      </w:r>
      <w:r w:rsidR="00392143" w:rsidRPr="00620163">
        <w:rPr>
          <w:rFonts w:ascii="Work Sans" w:hAnsi="Work Sans"/>
          <w:sz w:val="23"/>
          <w:szCs w:val="23"/>
        </w:rPr>
        <w:t xml:space="preserve"> persönlich</w:t>
      </w:r>
      <w:r w:rsidRPr="00620163">
        <w:rPr>
          <w:rFonts w:ascii="Work Sans" w:hAnsi="Work Sans"/>
          <w:sz w:val="23"/>
          <w:szCs w:val="23"/>
        </w:rPr>
        <w:t xml:space="preserve"> zu entfalten und meine fachlichen Kompetenzen einzubringen sowie auszubauen. Ihr Unternehmen überzeugt mich vor allem </w:t>
      </w:r>
      <w:r w:rsidR="00966B95" w:rsidRPr="00620163">
        <w:rPr>
          <w:rFonts w:ascii="Work Sans" w:hAnsi="Work Sans"/>
          <w:sz w:val="23"/>
          <w:szCs w:val="23"/>
        </w:rPr>
        <w:t>mit</w:t>
      </w:r>
      <w:r w:rsidRPr="00620163">
        <w:rPr>
          <w:rFonts w:ascii="Work Sans" w:hAnsi="Work Sans"/>
          <w:sz w:val="23"/>
          <w:szCs w:val="23"/>
        </w:rPr>
        <w:t xml:space="preserve"> </w:t>
      </w:r>
      <w:r w:rsidR="00966B95" w:rsidRPr="00620163">
        <w:rPr>
          <w:rFonts w:ascii="Work Sans" w:hAnsi="Work Sans"/>
          <w:sz w:val="23"/>
          <w:szCs w:val="23"/>
        </w:rPr>
        <w:t xml:space="preserve">dem hohen Qualitätsanspruch und </w:t>
      </w:r>
      <w:r w:rsidRPr="00620163">
        <w:rPr>
          <w:rFonts w:ascii="Work Sans" w:hAnsi="Work Sans"/>
          <w:sz w:val="23"/>
          <w:szCs w:val="23"/>
        </w:rPr>
        <w:t>de</w:t>
      </w:r>
      <w:r w:rsidR="00966B95" w:rsidRPr="00620163">
        <w:rPr>
          <w:rFonts w:ascii="Work Sans" w:hAnsi="Work Sans"/>
          <w:sz w:val="23"/>
          <w:szCs w:val="23"/>
        </w:rPr>
        <w:t>m</w:t>
      </w:r>
      <w:r w:rsidRPr="00620163">
        <w:rPr>
          <w:rFonts w:ascii="Work Sans" w:hAnsi="Work Sans"/>
          <w:sz w:val="23"/>
          <w:szCs w:val="23"/>
        </w:rPr>
        <w:t xml:space="preserve"> </w:t>
      </w:r>
      <w:r w:rsidR="00966B95" w:rsidRPr="00620163">
        <w:rPr>
          <w:rFonts w:ascii="Work Sans" w:hAnsi="Work Sans"/>
          <w:sz w:val="23"/>
          <w:szCs w:val="23"/>
        </w:rPr>
        <w:t>Fokus auf Innovation</w:t>
      </w:r>
      <w:r w:rsidRPr="00620163">
        <w:rPr>
          <w:rFonts w:ascii="Work Sans" w:hAnsi="Work Sans"/>
          <w:sz w:val="23"/>
          <w:szCs w:val="23"/>
        </w:rPr>
        <w:t xml:space="preserve">. </w:t>
      </w:r>
      <w:r w:rsidR="00966B95" w:rsidRPr="00620163">
        <w:rPr>
          <w:rFonts w:ascii="Work Sans" w:hAnsi="Work Sans"/>
          <w:sz w:val="23"/>
          <w:szCs w:val="23"/>
        </w:rPr>
        <w:t>Zu</w:t>
      </w:r>
      <w:r w:rsidRPr="00620163">
        <w:rPr>
          <w:rFonts w:ascii="Work Sans" w:hAnsi="Work Sans"/>
          <w:sz w:val="23"/>
          <w:szCs w:val="23"/>
        </w:rPr>
        <w:t>dem bin ich sehr an den zahlreichen Fortbildungsmöglichkeiten interessiert.</w:t>
      </w:r>
    </w:p>
    <w:p w14:paraId="441D05DC" w14:textId="2876AD67" w:rsidR="00BB63E9" w:rsidRPr="00620163" w:rsidRDefault="00BB63E9" w:rsidP="00784C09">
      <w:pPr>
        <w:rPr>
          <w:rFonts w:ascii="Work Sans" w:hAnsi="Work Sans"/>
          <w:sz w:val="23"/>
          <w:szCs w:val="23"/>
        </w:rPr>
      </w:pPr>
    </w:p>
    <w:p w14:paraId="6BE71225" w14:textId="3A4ED1C4" w:rsidR="00BB63E9" w:rsidRPr="00620163" w:rsidRDefault="00BB63E9" w:rsidP="00784C09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Seit meinem Ausbildungsabschluss 201</w:t>
      </w:r>
      <w:r w:rsidR="00B70B33">
        <w:rPr>
          <w:rFonts w:ascii="Work Sans" w:hAnsi="Work Sans"/>
          <w:sz w:val="23"/>
          <w:szCs w:val="23"/>
        </w:rPr>
        <w:t>7</w:t>
      </w:r>
      <w:r w:rsidRPr="00620163">
        <w:rPr>
          <w:rFonts w:ascii="Work Sans" w:hAnsi="Work Sans"/>
          <w:sz w:val="23"/>
          <w:szCs w:val="23"/>
        </w:rPr>
        <w:t xml:space="preserve"> arbeite ich in der 123-Verkauft GmbH und be</w:t>
      </w:r>
      <w:r w:rsidR="00AE1915" w:rsidRPr="00620163">
        <w:rPr>
          <w:rFonts w:ascii="Work Sans" w:hAnsi="Work Sans"/>
          <w:sz w:val="23"/>
          <w:szCs w:val="23"/>
        </w:rPr>
        <w:t>rate</w:t>
      </w:r>
      <w:r w:rsidRPr="00620163">
        <w:rPr>
          <w:rFonts w:ascii="Work Sans" w:hAnsi="Work Sans"/>
          <w:sz w:val="23"/>
          <w:szCs w:val="23"/>
        </w:rPr>
        <w:t xml:space="preserve"> dort täglich Kunden </w:t>
      </w:r>
      <w:r w:rsidR="00AE1915" w:rsidRPr="00620163">
        <w:rPr>
          <w:rFonts w:ascii="Work Sans" w:hAnsi="Work Sans"/>
          <w:sz w:val="23"/>
          <w:szCs w:val="23"/>
        </w:rPr>
        <w:t>ebenso service- wie umsatzorientiert</w:t>
      </w:r>
      <w:r w:rsidRPr="00620163">
        <w:rPr>
          <w:rFonts w:ascii="Work Sans" w:hAnsi="Work Sans"/>
          <w:sz w:val="23"/>
          <w:szCs w:val="23"/>
        </w:rPr>
        <w:t xml:space="preserve"> Art. Mein Arbeitsfokus liegt stets auf einer organisierten und </w:t>
      </w:r>
      <w:r w:rsidR="00AE1915" w:rsidRPr="00620163">
        <w:rPr>
          <w:rFonts w:ascii="Work Sans" w:hAnsi="Work Sans"/>
          <w:sz w:val="23"/>
          <w:szCs w:val="23"/>
        </w:rPr>
        <w:t>ergebnis</w:t>
      </w:r>
      <w:r w:rsidRPr="00620163">
        <w:rPr>
          <w:rFonts w:ascii="Work Sans" w:hAnsi="Work Sans"/>
          <w:sz w:val="23"/>
          <w:szCs w:val="23"/>
        </w:rPr>
        <w:t>orientierten Arbeitsweis</w:t>
      </w:r>
      <w:r w:rsidR="00E32453" w:rsidRPr="00620163">
        <w:rPr>
          <w:rFonts w:ascii="Work Sans" w:hAnsi="Work Sans"/>
          <w:sz w:val="23"/>
          <w:szCs w:val="23"/>
        </w:rPr>
        <w:t xml:space="preserve">e, die ich besonders bei Verkaufsgesprächen unter Beweis stelle. </w:t>
      </w:r>
      <w:r w:rsidR="00966B95" w:rsidRPr="00620163">
        <w:rPr>
          <w:rFonts w:ascii="Work Sans" w:hAnsi="Work Sans"/>
          <w:sz w:val="23"/>
          <w:szCs w:val="23"/>
        </w:rPr>
        <w:t>Seitdem ich 20</w:t>
      </w:r>
      <w:r w:rsidR="00B70B33">
        <w:rPr>
          <w:rFonts w:ascii="Work Sans" w:hAnsi="Work Sans"/>
          <w:sz w:val="23"/>
          <w:szCs w:val="23"/>
        </w:rPr>
        <w:t>20</w:t>
      </w:r>
      <w:r w:rsidR="00966B95" w:rsidRPr="00620163">
        <w:rPr>
          <w:rFonts w:ascii="Work Sans" w:hAnsi="Work Sans"/>
          <w:sz w:val="23"/>
          <w:szCs w:val="23"/>
        </w:rPr>
        <w:t xml:space="preserve"> den Fernlehrgang für Marketing abgeschlossen,</w:t>
      </w:r>
      <w:r w:rsidR="00E32453" w:rsidRPr="00620163">
        <w:rPr>
          <w:rFonts w:ascii="Work Sans" w:hAnsi="Work Sans"/>
          <w:sz w:val="23"/>
          <w:szCs w:val="23"/>
        </w:rPr>
        <w:t xml:space="preserve"> unterstütze ich </w:t>
      </w:r>
      <w:r w:rsidR="00966B95" w:rsidRPr="00620163">
        <w:rPr>
          <w:rFonts w:ascii="Work Sans" w:hAnsi="Work Sans"/>
          <w:sz w:val="23"/>
          <w:szCs w:val="23"/>
        </w:rPr>
        <w:t xml:space="preserve">darüber hinaus </w:t>
      </w:r>
      <w:r w:rsidR="00E32453" w:rsidRPr="00620163">
        <w:rPr>
          <w:rFonts w:ascii="Work Sans" w:hAnsi="Work Sans"/>
          <w:sz w:val="23"/>
          <w:szCs w:val="23"/>
        </w:rPr>
        <w:t>die Marketingabteilung bei der Analyse und Planung verschiedener Werbestrategien. Des Weiter</w:t>
      </w:r>
      <w:r w:rsidR="00176721" w:rsidRPr="00620163">
        <w:rPr>
          <w:rFonts w:ascii="Work Sans" w:hAnsi="Work Sans"/>
          <w:sz w:val="23"/>
          <w:szCs w:val="23"/>
        </w:rPr>
        <w:t>e</w:t>
      </w:r>
      <w:r w:rsidR="00E32453" w:rsidRPr="00620163">
        <w:rPr>
          <w:rFonts w:ascii="Work Sans" w:hAnsi="Work Sans"/>
          <w:sz w:val="23"/>
          <w:szCs w:val="23"/>
        </w:rPr>
        <w:t xml:space="preserve">n können Sie eine hohe Flexibilität und einen sicheren Umgang mit der </w:t>
      </w:r>
      <w:r w:rsidR="00F51D0E" w:rsidRPr="00620163">
        <w:rPr>
          <w:rFonts w:ascii="Work Sans" w:hAnsi="Work Sans"/>
          <w:sz w:val="23"/>
          <w:szCs w:val="23"/>
        </w:rPr>
        <w:t xml:space="preserve">branchenüblichen </w:t>
      </w:r>
      <w:r w:rsidR="00E32453" w:rsidRPr="00620163">
        <w:rPr>
          <w:rFonts w:ascii="Work Sans" w:hAnsi="Work Sans"/>
          <w:sz w:val="23"/>
          <w:szCs w:val="23"/>
        </w:rPr>
        <w:t>EDV voraussetzen.</w:t>
      </w:r>
    </w:p>
    <w:p w14:paraId="7735D811" w14:textId="67AF0AF8" w:rsidR="00E32453" w:rsidRPr="00620163" w:rsidRDefault="00E32453" w:rsidP="00784C09">
      <w:pPr>
        <w:rPr>
          <w:rFonts w:ascii="Work Sans" w:hAnsi="Work Sans"/>
          <w:sz w:val="23"/>
          <w:szCs w:val="23"/>
        </w:rPr>
      </w:pPr>
    </w:p>
    <w:p w14:paraId="4144C39B" w14:textId="4E027C7E" w:rsidR="00E32453" w:rsidRPr="00620163" w:rsidRDefault="00E32453" w:rsidP="00784C09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Als wissbegieriger und zielfokussierter Mensch habe ich die Bereitschaft, ständig dazuzulernen und bestmögliche Resultate zu erzielen. Meine Arbeitskollegen schätzen</w:t>
      </w:r>
      <w:r w:rsidR="00392143" w:rsidRPr="00620163">
        <w:rPr>
          <w:rFonts w:ascii="Work Sans" w:hAnsi="Work Sans"/>
          <w:sz w:val="23"/>
          <w:szCs w:val="23"/>
        </w:rPr>
        <w:t xml:space="preserve"> vor allem</w:t>
      </w:r>
      <w:r w:rsidRPr="00620163">
        <w:rPr>
          <w:rFonts w:ascii="Work Sans" w:hAnsi="Work Sans"/>
          <w:sz w:val="23"/>
          <w:szCs w:val="23"/>
        </w:rPr>
        <w:t xml:space="preserve"> meine ausgeprägte Teamfähigkeit und meine Kommunikationsstärke. Außerdem zeichnen mich ein hohes Verantwortungsbewusstsein und </w:t>
      </w:r>
      <w:r w:rsidR="00392143" w:rsidRPr="00620163">
        <w:rPr>
          <w:rFonts w:ascii="Work Sans" w:hAnsi="Work Sans"/>
          <w:sz w:val="23"/>
          <w:szCs w:val="23"/>
        </w:rPr>
        <w:t xml:space="preserve">stetige </w:t>
      </w:r>
      <w:r w:rsidRPr="00620163">
        <w:rPr>
          <w:rFonts w:ascii="Work Sans" w:hAnsi="Work Sans"/>
          <w:sz w:val="23"/>
          <w:szCs w:val="23"/>
        </w:rPr>
        <w:t>Zuverlässigkeit aus.</w:t>
      </w:r>
    </w:p>
    <w:p w14:paraId="54C348AF" w14:textId="77777777" w:rsidR="00784C09" w:rsidRPr="00620163" w:rsidRDefault="00784C09" w:rsidP="00784C09">
      <w:pPr>
        <w:rPr>
          <w:rFonts w:ascii="Work Sans" w:hAnsi="Work Sans"/>
          <w:sz w:val="23"/>
          <w:szCs w:val="23"/>
        </w:rPr>
      </w:pPr>
    </w:p>
    <w:p w14:paraId="74884D35" w14:textId="7130CA47" w:rsidR="00784C09" w:rsidRPr="00620163" w:rsidRDefault="00F2309F" w:rsidP="00784C09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Nach Einhaltung meiner dreimonatigen Kündigungsfrist stehe ich Ihnen hoch</w:t>
      </w:r>
      <w:r w:rsidR="00392143" w:rsidRPr="00620163">
        <w:rPr>
          <w:rFonts w:ascii="Work Sans" w:hAnsi="Work Sans"/>
          <w:sz w:val="23"/>
          <w:szCs w:val="23"/>
        </w:rPr>
        <w:t xml:space="preserve"> </w:t>
      </w:r>
      <w:r w:rsidRPr="00620163">
        <w:rPr>
          <w:rFonts w:ascii="Work Sans" w:hAnsi="Work Sans"/>
          <w:sz w:val="23"/>
          <w:szCs w:val="23"/>
        </w:rPr>
        <w:t>motiviert zu einem Bruttojahresgehalt von 30.000 Euro zur Verfügung. Ich bitte Sie, meine Bewerbung vertraulich zu behandeln und freue mich, Sie bei einem persönlichen Gespräch von meinen Fähigkeiten zu überzeugen.</w:t>
      </w:r>
    </w:p>
    <w:p w14:paraId="7AC13F3D" w14:textId="77777777" w:rsidR="00F2309F" w:rsidRPr="00620163" w:rsidRDefault="00F2309F" w:rsidP="00784C09">
      <w:pPr>
        <w:rPr>
          <w:rFonts w:ascii="Work Sans" w:hAnsi="Work Sans"/>
          <w:sz w:val="23"/>
          <w:szCs w:val="23"/>
        </w:rPr>
      </w:pPr>
    </w:p>
    <w:p w14:paraId="3D1EC323" w14:textId="4E685E30" w:rsidR="00411B1E" w:rsidRPr="00620163" w:rsidRDefault="00411B1E" w:rsidP="00411B1E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sz w:val="23"/>
          <w:szCs w:val="23"/>
        </w:rPr>
        <w:t>Mit freundlichen Grüßen</w:t>
      </w:r>
      <w:r w:rsidR="0039005B" w:rsidRPr="00620163">
        <w:rPr>
          <w:rFonts w:ascii="Work Sans" w:hAnsi="Work Sans"/>
          <w:sz w:val="23"/>
          <w:szCs w:val="23"/>
        </w:rPr>
        <w:t>,</w:t>
      </w:r>
    </w:p>
    <w:p w14:paraId="6030DD7F" w14:textId="01DCA0CE" w:rsidR="00411B1E" w:rsidRPr="00620163" w:rsidRDefault="00620163" w:rsidP="00411B1E">
      <w:pPr>
        <w:rPr>
          <w:rFonts w:ascii="Work Sans" w:hAnsi="Work Sans"/>
          <w:sz w:val="23"/>
          <w:szCs w:val="23"/>
        </w:rPr>
      </w:pPr>
      <w:r w:rsidRPr="00620163">
        <w:rPr>
          <w:rFonts w:ascii="Work Sans" w:hAnsi="Work Sans"/>
          <w:noProof/>
          <w:sz w:val="23"/>
          <w:szCs w:val="23"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57563EBA">
            <wp:simplePos x="0" y="0"/>
            <wp:positionH relativeFrom="margin">
              <wp:posOffset>-19050</wp:posOffset>
            </wp:positionH>
            <wp:positionV relativeFrom="paragraph">
              <wp:posOffset>160655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32BC6E34" w:rsidR="00411B1E" w:rsidRPr="00620163" w:rsidRDefault="00411B1E" w:rsidP="00411B1E">
      <w:pPr>
        <w:rPr>
          <w:rFonts w:ascii="Work Sans" w:hAnsi="Work Sans"/>
          <w:sz w:val="23"/>
          <w:szCs w:val="23"/>
        </w:rPr>
      </w:pPr>
    </w:p>
    <w:p w14:paraId="5C68F550" w14:textId="77777777" w:rsidR="00620163" w:rsidRDefault="00620163" w:rsidP="00DF7A6B">
      <w:pPr>
        <w:rPr>
          <w:rFonts w:ascii="Work Sans" w:hAnsi="Work Sans"/>
          <w:sz w:val="23"/>
          <w:szCs w:val="23"/>
        </w:rPr>
      </w:pPr>
    </w:p>
    <w:p w14:paraId="2BDF116A" w14:textId="722BB449" w:rsidR="00970D1B" w:rsidRPr="00620163" w:rsidRDefault="00411B1E" w:rsidP="005E32B9">
      <w:pPr>
        <w:rPr>
          <w:rFonts w:ascii="Work Sans" w:hAnsi="Work Sans"/>
          <w:color w:val="00B0F0"/>
        </w:rPr>
      </w:pPr>
      <w:r w:rsidRPr="00620163">
        <w:rPr>
          <w:rFonts w:ascii="Work Sans" w:hAnsi="Work Sans"/>
          <w:sz w:val="23"/>
          <w:szCs w:val="23"/>
        </w:rPr>
        <w:t>Ma</w:t>
      </w:r>
      <w:r w:rsidR="00392143" w:rsidRPr="00620163">
        <w:rPr>
          <w:rFonts w:ascii="Work Sans" w:hAnsi="Work Sans"/>
          <w:sz w:val="23"/>
          <w:szCs w:val="23"/>
        </w:rPr>
        <w:t>ria</w:t>
      </w:r>
      <w:r w:rsidRPr="00620163">
        <w:rPr>
          <w:rFonts w:ascii="Work Sans" w:hAnsi="Work Sans"/>
          <w:sz w:val="23"/>
          <w:szCs w:val="23"/>
        </w:rPr>
        <w:t xml:space="preserve"> Muster</w:t>
      </w:r>
    </w:p>
    <w:sectPr w:rsidR="00970D1B" w:rsidRPr="00620163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2BD0" w14:textId="77777777" w:rsidR="00AB2B9F" w:rsidRDefault="00AB2B9F">
      <w:pPr>
        <w:spacing w:line="240" w:lineRule="auto"/>
      </w:pPr>
      <w:r>
        <w:separator/>
      </w:r>
    </w:p>
  </w:endnote>
  <w:endnote w:type="continuationSeparator" w:id="0">
    <w:p w14:paraId="2E9A8D89" w14:textId="77777777" w:rsidR="00AB2B9F" w:rsidRDefault="00AB2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74B" w14:textId="77777777" w:rsidR="001B385C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0CA" w14:textId="77777777" w:rsidR="001B385C" w:rsidRDefault="00000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F20" w14:textId="77777777" w:rsidR="001B385C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5809" w14:textId="77777777" w:rsidR="00AB2B9F" w:rsidRDefault="00AB2B9F">
      <w:pPr>
        <w:spacing w:line="240" w:lineRule="auto"/>
      </w:pPr>
      <w:r>
        <w:separator/>
      </w:r>
    </w:p>
  </w:footnote>
  <w:footnote w:type="continuationSeparator" w:id="0">
    <w:p w14:paraId="7351A4CC" w14:textId="77777777" w:rsidR="00AB2B9F" w:rsidRDefault="00AB2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0FF" w14:textId="77777777" w:rsidR="001B385C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FB4" w14:textId="77777777" w:rsidR="001B385C" w:rsidRDefault="000000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58D" w14:textId="77777777" w:rsidR="001B385C" w:rsidRDefault="000000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02A6E"/>
    <w:rsid w:val="000077E9"/>
    <w:rsid w:val="00022D1B"/>
    <w:rsid w:val="00047ACC"/>
    <w:rsid w:val="000B5B26"/>
    <w:rsid w:val="000C40A6"/>
    <w:rsid w:val="00111869"/>
    <w:rsid w:val="00113350"/>
    <w:rsid w:val="0011406E"/>
    <w:rsid w:val="001506D7"/>
    <w:rsid w:val="00154BBA"/>
    <w:rsid w:val="00176721"/>
    <w:rsid w:val="001809FE"/>
    <w:rsid w:val="001B675B"/>
    <w:rsid w:val="00203A90"/>
    <w:rsid w:val="00245529"/>
    <w:rsid w:val="0026143C"/>
    <w:rsid w:val="003365A3"/>
    <w:rsid w:val="003409D8"/>
    <w:rsid w:val="0039005B"/>
    <w:rsid w:val="00392143"/>
    <w:rsid w:val="003C742B"/>
    <w:rsid w:val="003D61F8"/>
    <w:rsid w:val="003E78CF"/>
    <w:rsid w:val="00411B1E"/>
    <w:rsid w:val="00415524"/>
    <w:rsid w:val="0046633A"/>
    <w:rsid w:val="004A4781"/>
    <w:rsid w:val="004E786D"/>
    <w:rsid w:val="004F1AE8"/>
    <w:rsid w:val="004F4A39"/>
    <w:rsid w:val="00500F63"/>
    <w:rsid w:val="00520EA1"/>
    <w:rsid w:val="00523861"/>
    <w:rsid w:val="005317E6"/>
    <w:rsid w:val="005505F9"/>
    <w:rsid w:val="005857AC"/>
    <w:rsid w:val="005E32B9"/>
    <w:rsid w:val="005F64F6"/>
    <w:rsid w:val="00620163"/>
    <w:rsid w:val="00674DDD"/>
    <w:rsid w:val="006C13B1"/>
    <w:rsid w:val="006D24CC"/>
    <w:rsid w:val="00752D03"/>
    <w:rsid w:val="00780447"/>
    <w:rsid w:val="00784C09"/>
    <w:rsid w:val="007A2E00"/>
    <w:rsid w:val="007C53D1"/>
    <w:rsid w:val="00867B8B"/>
    <w:rsid w:val="00922646"/>
    <w:rsid w:val="0093378B"/>
    <w:rsid w:val="00941658"/>
    <w:rsid w:val="00966B95"/>
    <w:rsid w:val="00986647"/>
    <w:rsid w:val="009C7EFA"/>
    <w:rsid w:val="009D7925"/>
    <w:rsid w:val="009F336C"/>
    <w:rsid w:val="00A03E11"/>
    <w:rsid w:val="00A76EF9"/>
    <w:rsid w:val="00A940B6"/>
    <w:rsid w:val="00AB128A"/>
    <w:rsid w:val="00AB2B9F"/>
    <w:rsid w:val="00AE1915"/>
    <w:rsid w:val="00B1410E"/>
    <w:rsid w:val="00B174A1"/>
    <w:rsid w:val="00B42B92"/>
    <w:rsid w:val="00B6383D"/>
    <w:rsid w:val="00B70B33"/>
    <w:rsid w:val="00B8676B"/>
    <w:rsid w:val="00BA546C"/>
    <w:rsid w:val="00BB63E9"/>
    <w:rsid w:val="00BD6BDE"/>
    <w:rsid w:val="00BF6496"/>
    <w:rsid w:val="00C10977"/>
    <w:rsid w:val="00D0044C"/>
    <w:rsid w:val="00D24145"/>
    <w:rsid w:val="00D349C4"/>
    <w:rsid w:val="00DC30EF"/>
    <w:rsid w:val="00DC5E5B"/>
    <w:rsid w:val="00DE009E"/>
    <w:rsid w:val="00DF7A6B"/>
    <w:rsid w:val="00E31889"/>
    <w:rsid w:val="00E32453"/>
    <w:rsid w:val="00E41ABE"/>
    <w:rsid w:val="00ED23DA"/>
    <w:rsid w:val="00F2309F"/>
    <w:rsid w:val="00F3661A"/>
    <w:rsid w:val="00F51D0E"/>
    <w:rsid w:val="00F6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docId w15:val="{ABFE37D6-0A08-4A9E-BBB5-029CA78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0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6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4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3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werbung2go.de/erstellen/onepage/cover-letter/Standard/modern?ca=BN_downloads_anschreibe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bewerbung2go.de/erstellen/onepage/cover-letter/Standard/modern?ca=BN_downloads_anschreib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1B6A-923B-4EB8-8E3F-323C98F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Jan Werk | Die Bewerbungsschreiber</cp:lastModifiedBy>
  <cp:revision>6</cp:revision>
  <cp:lastPrinted>2021-10-08T08:58:00Z</cp:lastPrinted>
  <dcterms:created xsi:type="dcterms:W3CDTF">2021-10-08T08:48:00Z</dcterms:created>
  <dcterms:modified xsi:type="dcterms:W3CDTF">2022-09-16T15:03:00Z</dcterms:modified>
</cp:coreProperties>
</file>